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CF8D" w14:textId="77777777" w:rsidR="00F551FB" w:rsidRDefault="007B6317" w:rsidP="005248D3">
      <w:pPr>
        <w:jc w:val="right"/>
      </w:pPr>
      <w:r>
        <w:rPr>
          <w:rFonts w:hint="eastAsia"/>
        </w:rPr>
        <w:t>様式６</w:t>
      </w:r>
      <w:r w:rsidR="00E64C16">
        <w:rPr>
          <w:rFonts w:hint="eastAsia"/>
        </w:rPr>
        <w:t>－１</w:t>
      </w:r>
    </w:p>
    <w:p w14:paraId="69B82F8F" w14:textId="77777777" w:rsidR="007B6317" w:rsidRPr="005C4F01" w:rsidRDefault="007B6317" w:rsidP="005C4F01">
      <w:pPr>
        <w:jc w:val="center"/>
        <w:rPr>
          <w:sz w:val="24"/>
          <w:szCs w:val="24"/>
        </w:rPr>
      </w:pPr>
      <w:r w:rsidRPr="005C4F01">
        <w:rPr>
          <w:rFonts w:hint="eastAsia"/>
          <w:sz w:val="24"/>
          <w:szCs w:val="24"/>
        </w:rPr>
        <w:t>管理業務の収支予算書（初年度）</w:t>
      </w:r>
    </w:p>
    <w:p w14:paraId="5A056AE6" w14:textId="77777777" w:rsidR="00DB5FFC" w:rsidRPr="0050449E" w:rsidRDefault="007B6317" w:rsidP="00CA428D">
      <w:pPr>
        <w:wordWrap w:val="0"/>
        <w:ind w:rightChars="50" w:right="105"/>
        <w:jc w:val="right"/>
      </w:pPr>
      <w:r>
        <w:rPr>
          <w:rFonts w:hint="eastAsia"/>
        </w:rPr>
        <w:t>年</w:t>
      </w:r>
      <w:r w:rsidR="00222ABE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222AB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50449E">
        <w:rPr>
          <w:rFonts w:hint="eastAsia"/>
        </w:rPr>
        <w:t xml:space="preserve"> </w:t>
      </w:r>
    </w:p>
    <w:tbl>
      <w:tblPr>
        <w:tblW w:w="494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5"/>
        <w:gridCol w:w="5107"/>
        <w:gridCol w:w="1983"/>
      </w:tblGrid>
      <w:tr w:rsidR="00251413" w:rsidRPr="00251413" w14:paraId="58CB2D24" w14:textId="77777777" w:rsidTr="008A7E57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2CD41" w14:textId="77777777" w:rsidR="0086799D" w:rsidRPr="00251413" w:rsidRDefault="0086799D" w:rsidP="008679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項　　　　　　　目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8E5F8" w14:textId="302DE6C9" w:rsidR="0086799D" w:rsidRPr="00251413" w:rsidRDefault="003746F2" w:rsidP="003746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税</w:t>
            </w:r>
            <w:r w:rsidR="0057483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抜</w:t>
            </w:r>
            <w:r w:rsidR="0086799D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金額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(円)</w:t>
            </w:r>
          </w:p>
        </w:tc>
      </w:tr>
      <w:tr w:rsidR="00251413" w:rsidRPr="00251413" w14:paraId="517C672E" w14:textId="77777777" w:rsidTr="008A7E57">
        <w:trPr>
          <w:trHeight w:val="375"/>
        </w:trPr>
        <w:tc>
          <w:tcPr>
            <w:tcW w:w="39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F93F3" w14:textId="77777777" w:rsidR="00365A20" w:rsidRPr="00251413" w:rsidRDefault="00365A2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１．住宅および付帯設備等の管理業務経費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8AE5" w14:textId="77777777" w:rsidR="00365A20" w:rsidRPr="00251413" w:rsidRDefault="00365A2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51413" w:rsidRPr="00251413" w14:paraId="18130603" w14:textId="77777777" w:rsidTr="00012B70">
        <w:trPr>
          <w:trHeight w:val="375"/>
        </w:trPr>
        <w:tc>
          <w:tcPr>
            <w:tcW w:w="1321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C8F3072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①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費人件費</w:t>
            </w:r>
          </w:p>
        </w:tc>
        <w:tc>
          <w:tcPr>
            <w:tcW w:w="2650" w:type="pct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4C00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定期点検含む</w:t>
            </w:r>
          </w:p>
        </w:tc>
        <w:tc>
          <w:tcPr>
            <w:tcW w:w="1029" w:type="pct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A5385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04A33DE7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CDA5BC3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②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緊急通報装置維持運営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03EF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高齢者住宅緊急通報装置の維持管理　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6B53B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0F52B4EC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58A7381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③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休日夜間緊急対応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D243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休日夜間対応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8293D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6FF4FD81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2F37834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④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１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651F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ＥＶ保守点検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EFE0D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54FFB588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4AE3FD4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⑤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２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70EC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消防設備点検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DD76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3F74E3AC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0E40F0D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⑥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３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4E18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給水設備点検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AEFF8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15610C8E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24F0A84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⑦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４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12F1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建築設備定期検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A68BD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368978A5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72B5AA8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⑧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管理業務１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CC46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共用部の清掃業務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9331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3B4CAE07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2E63479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⑨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管理業務２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DA53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台所等排水管清掃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9038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1D6ED7F8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7BD1BC9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⑩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環境整備１（１）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E4E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植栽管理（害虫駆除・中低木）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E0B2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69592F6D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0600DA0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環境整備１（２）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65F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植栽管理（高木）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BCC9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4EB96EEC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1D7D6295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環境整備１（３）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CE0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植栽管理（中低木剪定＋</w:t>
            </w:r>
            <w:r w:rsidR="00615D5C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団地事の特記作業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D9E9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6B3DA757" w14:textId="77777777" w:rsidTr="00012B7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AE1452D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⑫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駐車場管理</w:t>
            </w:r>
          </w:p>
        </w:tc>
        <w:tc>
          <w:tcPr>
            <w:tcW w:w="2650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955" w14:textId="77777777" w:rsidR="00012B70" w:rsidRPr="00251413" w:rsidRDefault="008F0BF1" w:rsidP="008F0B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自治会への管理委託費の支払業務（負担金は含まない）</w:t>
            </w:r>
            <w:r w:rsidR="00FB5CA9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等</w:t>
            </w:r>
          </w:p>
        </w:tc>
        <w:tc>
          <w:tcPr>
            <w:tcW w:w="10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7D9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38CFE206" w14:textId="77777777" w:rsidTr="00012B70">
        <w:trPr>
          <w:trHeight w:val="375"/>
        </w:trPr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749A9F2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⑬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巡回事業</w:t>
            </w:r>
          </w:p>
        </w:tc>
        <w:tc>
          <w:tcPr>
            <w:tcW w:w="2650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6DC7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1C00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229071D9" w14:textId="77777777" w:rsidTr="00012B70">
        <w:trPr>
          <w:trHeight w:val="375"/>
        </w:trPr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A1ED899" w14:textId="77777777" w:rsidR="00012B70" w:rsidRPr="00251413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⑭</w:t>
            </w:r>
            <w:r w:rsidR="007E002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近傍家賃調査費</w:t>
            </w:r>
          </w:p>
        </w:tc>
        <w:tc>
          <w:tcPr>
            <w:tcW w:w="26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25F2" w14:textId="77777777" w:rsidR="00012B70" w:rsidRPr="00251413" w:rsidRDefault="003F01DF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615D5C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件想定</w:t>
            </w:r>
          </w:p>
        </w:tc>
        <w:tc>
          <w:tcPr>
            <w:tcW w:w="10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48FE1" w14:textId="77777777" w:rsidR="00012B70" w:rsidRPr="00251413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68091FCC" w14:textId="77777777" w:rsidTr="008A7E57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1A6C53C6" w14:textId="77777777" w:rsidR="00DB5FFC" w:rsidRPr="00251413" w:rsidRDefault="00DB5FFC" w:rsidP="005044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D68069" w14:textId="77777777" w:rsidR="00DB5FFC" w:rsidRPr="00251413" w:rsidRDefault="00DB5FFC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16489416" w14:textId="77777777" w:rsidTr="009869F0">
        <w:trPr>
          <w:trHeight w:val="375"/>
        </w:trPr>
        <w:tc>
          <w:tcPr>
            <w:tcW w:w="39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5C547" w14:textId="77777777" w:rsidR="00A24BE5" w:rsidRPr="00251413" w:rsidRDefault="00A24BE5" w:rsidP="00FB5CA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２.</w:t>
            </w:r>
            <w:r w:rsidRPr="00251413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入居者管理業務</w:t>
            </w:r>
            <w:r w:rsidR="00FB5CA9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0B68" w14:textId="77777777" w:rsidR="00A24BE5" w:rsidRPr="00251413" w:rsidRDefault="00A24BE5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51413" w:rsidRPr="00251413" w14:paraId="5C63AC21" w14:textId="77777777" w:rsidTr="005452D0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7965DAD8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3897BEA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12E83664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F4BF2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３  諸経費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7A94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51413" w:rsidRPr="00251413" w14:paraId="4B5DD467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7B5DC3" w14:textId="77777777" w:rsidR="006C7883" w:rsidRPr="00251413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事務所賃料　</w:t>
            </w:r>
          </w:p>
        </w:tc>
        <w:tc>
          <w:tcPr>
            <w:tcW w:w="1029" w:type="pct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8EDF7" w14:textId="77777777" w:rsidR="006C7883" w:rsidRPr="00251413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6A0C3FFD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AA4BAE" w14:textId="77777777" w:rsidR="006C7883" w:rsidRPr="00251413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車両代・駐車場代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6515D" w14:textId="77777777" w:rsidR="006C7883" w:rsidRPr="00251413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153A7639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FFB9A1" w14:textId="77777777" w:rsidR="006C7883" w:rsidRPr="00251413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務所賃料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144D5" w14:textId="77777777" w:rsidR="006C7883" w:rsidRPr="00251413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7440D1A8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D6302F" w14:textId="77777777" w:rsidR="006C7883" w:rsidRPr="00251413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務所光熱水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38636" w14:textId="77777777" w:rsidR="006C7883" w:rsidRPr="00251413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1175F294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B80699" w14:textId="77777777" w:rsidR="006C7883" w:rsidRPr="00251413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2236E" w14:textId="77777777" w:rsidR="006C7883" w:rsidRPr="00251413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0E1CFCB7" w14:textId="77777777" w:rsidTr="005452D0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74E7D368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CA62D18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7875DC4C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7A9DD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４．事務費</w:t>
            </w:r>
            <w:r w:rsidR="00FB5CA9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※連絡員報酬（区負担金は含まない）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2B4B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51413" w:rsidRPr="00251413" w14:paraId="432E0B34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9139C8" w14:textId="77777777" w:rsidR="00402B06" w:rsidRPr="00251413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パソコン代</w:t>
            </w:r>
          </w:p>
        </w:tc>
        <w:tc>
          <w:tcPr>
            <w:tcW w:w="1029" w:type="pct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29655" w14:textId="77777777" w:rsidR="00402B06" w:rsidRPr="00251413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370F9972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7098F0" w14:textId="77777777" w:rsidR="00402B06" w:rsidRPr="00251413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電話回線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8213A" w14:textId="77777777" w:rsidR="00402B06" w:rsidRPr="00251413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6EBBA47D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7E6920" w14:textId="77777777" w:rsidR="00402B06" w:rsidRPr="00251413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務用品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F21A" w14:textId="77777777" w:rsidR="00402B06" w:rsidRPr="00251413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3C3544CA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A22F78" w14:textId="77777777" w:rsidR="00FB5CA9" w:rsidRPr="00251413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印刷製本代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3E356" w14:textId="77777777" w:rsidR="00402B06" w:rsidRPr="00251413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393D5902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9CDE9C" w14:textId="77777777" w:rsidR="00FB5CA9" w:rsidRPr="00251413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郵便・通信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4EFB9" w14:textId="77777777" w:rsidR="00402B06" w:rsidRPr="00251413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5A1F168E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8C828A" w14:textId="77777777" w:rsidR="00FB5CA9" w:rsidRPr="00251413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ホームページ運営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88F53" w14:textId="77777777" w:rsidR="00FB5CA9" w:rsidRPr="00251413" w:rsidRDefault="00FB5CA9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2A322240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B11BC9" w14:textId="77777777" w:rsidR="00FB5CA9" w:rsidRPr="00251413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その他　　　　　　　　　一般管理費等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3D293" w14:textId="77777777" w:rsidR="00FB5CA9" w:rsidRPr="00251413" w:rsidRDefault="00FB5CA9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5B44EB7A" w14:textId="77777777" w:rsidTr="005452D0">
        <w:trPr>
          <w:trHeight w:val="28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6058CAB6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965A3AC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E0A9A08" w14:textId="77777777" w:rsidR="00432BD4" w:rsidRDefault="00432BD4">
      <w:r>
        <w:br w:type="page"/>
      </w:r>
    </w:p>
    <w:tbl>
      <w:tblPr>
        <w:tblW w:w="494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5"/>
        <w:gridCol w:w="5107"/>
        <w:gridCol w:w="1983"/>
      </w:tblGrid>
      <w:tr w:rsidR="00251413" w:rsidRPr="00251413" w14:paraId="29128C8A" w14:textId="77777777" w:rsidTr="009869F0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428A1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lastRenderedPageBreak/>
              <w:t>５．住宅および付帯設備の維持・修繕業務経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8EEA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51413" w:rsidRPr="00251413" w14:paraId="03EA0C6D" w14:textId="77777777" w:rsidTr="009869F0">
        <w:trPr>
          <w:trHeight w:val="375"/>
        </w:trPr>
        <w:tc>
          <w:tcPr>
            <w:tcW w:w="1321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7A64254" w14:textId="77777777" w:rsidR="005452D0" w:rsidRPr="00251413" w:rsidRDefault="005452D0" w:rsidP="005452D0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修繕</w:t>
            </w:r>
          </w:p>
        </w:tc>
        <w:tc>
          <w:tcPr>
            <w:tcW w:w="2650" w:type="pct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B7332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一般修繕・維持・保全</w:t>
            </w:r>
          </w:p>
        </w:tc>
        <w:tc>
          <w:tcPr>
            <w:tcW w:w="1029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F2777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478B801A" w14:textId="77777777" w:rsidTr="00012B70">
        <w:trPr>
          <w:trHeight w:val="375"/>
        </w:trPr>
        <w:tc>
          <w:tcPr>
            <w:tcW w:w="397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B5F61" w14:textId="77777777" w:rsidR="005452D0" w:rsidRPr="00251413" w:rsidRDefault="005452D0" w:rsidP="005452D0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修繕　　　　　　　    ＥＶ　ＰＯＧ契約に伴う部品の交換・修繕費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6E568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11109EB5" w14:textId="77777777" w:rsidTr="008A7E57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4DBE3D8F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64C882B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186424BE" w14:textId="77777777" w:rsidTr="009869F0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4B5D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６．空家修繕</w:t>
            </w:r>
          </w:p>
        </w:tc>
        <w:tc>
          <w:tcPr>
            <w:tcW w:w="102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FECE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51413" w:rsidRPr="00251413" w14:paraId="54068496" w14:textId="77777777" w:rsidTr="009869F0">
        <w:trPr>
          <w:trHeight w:val="319"/>
        </w:trPr>
        <w:tc>
          <w:tcPr>
            <w:tcW w:w="1321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4E242E5" w14:textId="77777777" w:rsidR="005452D0" w:rsidRPr="00251413" w:rsidRDefault="005452D0" w:rsidP="005452D0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修繕（空家修繕）</w:t>
            </w:r>
          </w:p>
        </w:tc>
        <w:tc>
          <w:tcPr>
            <w:tcW w:w="2650" w:type="pct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D3C0A" w14:textId="77777777" w:rsidR="005452D0" w:rsidRPr="00251413" w:rsidRDefault="005452D0" w:rsidP="005452D0">
            <w:pPr>
              <w:widowControl/>
              <w:ind w:leftChars="-1" w:left="-2" w:firstLine="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空家のリフォーム(90戸想定）、空室水道・電気代費込</w:t>
            </w:r>
          </w:p>
        </w:tc>
        <w:tc>
          <w:tcPr>
            <w:tcW w:w="1029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EDDF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445C9585" w14:textId="77777777" w:rsidTr="002455F4">
        <w:trPr>
          <w:trHeight w:val="367"/>
        </w:trPr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</w:tcPr>
          <w:p w14:paraId="19196302" w14:textId="77777777" w:rsidR="005452D0" w:rsidRPr="00251413" w:rsidRDefault="005452D0" w:rsidP="005452D0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修繕（空家修繕）</w:t>
            </w:r>
          </w:p>
        </w:tc>
        <w:tc>
          <w:tcPr>
            <w:tcW w:w="2650" w:type="pc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80882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住戸内給水管交換を伴う住戸（10戸程度）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59B1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51413" w:rsidRPr="00251413" w14:paraId="2660AFBD" w14:textId="77777777" w:rsidTr="002455F4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EE0EE54" w14:textId="77777777" w:rsidR="005452D0" w:rsidRPr="00251413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623CC49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74838" w:rsidRPr="00251413" w14:paraId="1569FF78" w14:textId="77777777" w:rsidTr="00574838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2D430B7" w14:textId="008D3072" w:rsidR="00574838" w:rsidRPr="00251413" w:rsidRDefault="00574838" w:rsidP="005452D0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bookmarkStart w:id="0" w:name="_Hlk226014386"/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5DC561" w14:textId="77777777" w:rsidR="00574838" w:rsidRPr="00251413" w:rsidRDefault="00574838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74838" w:rsidRPr="00251413" w14:paraId="2A0A1340" w14:textId="77777777" w:rsidTr="00574838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2430612" w14:textId="658CBEC3" w:rsidR="00574838" w:rsidRDefault="00574838" w:rsidP="005452D0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57483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内、課税対象額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4CB6B5" w14:textId="77777777" w:rsidR="00574838" w:rsidRPr="00251413" w:rsidRDefault="00574838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74838" w:rsidRPr="00251413" w14:paraId="408B9047" w14:textId="77777777" w:rsidTr="00574838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F354975" w14:textId="48497C2B" w:rsidR="00574838" w:rsidRDefault="00574838" w:rsidP="005452D0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57483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消費税及び地方消費税（課税対象額の10%　端数切捨て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4FC027" w14:textId="77777777" w:rsidR="00574838" w:rsidRPr="00251413" w:rsidRDefault="00574838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bookmarkEnd w:id="0"/>
      <w:tr w:rsidR="00251413" w:rsidRPr="00251413" w14:paraId="138D3795" w14:textId="77777777" w:rsidTr="008A7E57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2A75F" w14:textId="77777777" w:rsidR="005452D0" w:rsidRPr="00251413" w:rsidRDefault="00222ABE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業費計（</w:t>
            </w:r>
            <w:r w:rsidR="005452D0" w:rsidRPr="002514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税込）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BCCD1" w14:textId="77777777" w:rsidR="005452D0" w:rsidRPr="00251413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2B9A17D0" w14:textId="553ADD05" w:rsidR="007B6317" w:rsidRPr="00251413" w:rsidRDefault="005C4F01" w:rsidP="005C4F01">
      <w:pPr>
        <w:rPr>
          <w:color w:val="000000" w:themeColor="text1"/>
          <w:sz w:val="18"/>
          <w:szCs w:val="18"/>
        </w:rPr>
      </w:pPr>
      <w:r w:rsidRPr="00251413">
        <w:rPr>
          <w:rFonts w:hint="eastAsia"/>
          <w:color w:val="000000" w:themeColor="text1"/>
          <w:sz w:val="18"/>
          <w:szCs w:val="18"/>
        </w:rPr>
        <w:t>【注】１</w:t>
      </w:r>
      <w:bookmarkStart w:id="1" w:name="_Hlk226014553"/>
      <w:r w:rsidRPr="00251413">
        <w:rPr>
          <w:rFonts w:hint="eastAsia"/>
          <w:color w:val="000000" w:themeColor="text1"/>
          <w:sz w:val="18"/>
          <w:szCs w:val="18"/>
        </w:rPr>
        <w:t xml:space="preserve">　</w:t>
      </w:r>
      <w:r w:rsidR="00A1561C" w:rsidRPr="00251413">
        <w:rPr>
          <w:rFonts w:hint="eastAsia"/>
          <w:color w:val="000000" w:themeColor="text1"/>
          <w:sz w:val="18"/>
          <w:szCs w:val="18"/>
        </w:rPr>
        <w:t>金額は、</w:t>
      </w:r>
      <w:r w:rsidR="00574838">
        <w:rPr>
          <w:rFonts w:hint="eastAsia"/>
          <w:color w:val="000000" w:themeColor="text1"/>
          <w:sz w:val="18"/>
          <w:szCs w:val="18"/>
        </w:rPr>
        <w:t>税抜</w:t>
      </w:r>
      <w:r w:rsidR="00A1561C" w:rsidRPr="00251413">
        <w:rPr>
          <w:rFonts w:hint="eastAsia"/>
          <w:color w:val="000000" w:themeColor="text1"/>
          <w:sz w:val="18"/>
          <w:szCs w:val="18"/>
        </w:rPr>
        <w:t>の金額を記入してください。</w:t>
      </w:r>
      <w:bookmarkEnd w:id="1"/>
    </w:p>
    <w:p w14:paraId="51904161" w14:textId="77777777" w:rsidR="005C4F01" w:rsidRPr="00251413" w:rsidRDefault="005C4F01" w:rsidP="005C4F01">
      <w:pPr>
        <w:rPr>
          <w:color w:val="000000" w:themeColor="text1"/>
          <w:sz w:val="18"/>
          <w:szCs w:val="18"/>
        </w:rPr>
      </w:pPr>
      <w:r w:rsidRPr="00251413">
        <w:rPr>
          <w:rFonts w:hint="eastAsia"/>
          <w:color w:val="000000" w:themeColor="text1"/>
          <w:sz w:val="18"/>
          <w:szCs w:val="18"/>
        </w:rPr>
        <w:t xml:space="preserve">　　　２　この様式に金額を記載するだけでなく、算出根拠を別紙に明記して提出してください。</w:t>
      </w:r>
    </w:p>
    <w:p w14:paraId="262916A2" w14:textId="77777777" w:rsidR="005C4F01" w:rsidRPr="00251413" w:rsidRDefault="005C4F01" w:rsidP="005C4F01">
      <w:pPr>
        <w:rPr>
          <w:color w:val="000000" w:themeColor="text1"/>
          <w:sz w:val="18"/>
          <w:szCs w:val="18"/>
        </w:rPr>
      </w:pPr>
      <w:r w:rsidRPr="00251413">
        <w:rPr>
          <w:rFonts w:hint="eastAsia"/>
          <w:color w:val="000000" w:themeColor="text1"/>
          <w:sz w:val="18"/>
          <w:szCs w:val="18"/>
        </w:rPr>
        <w:t xml:space="preserve">　　　</w:t>
      </w:r>
    </w:p>
    <w:sectPr w:rsidR="005C4F01" w:rsidRPr="00251413" w:rsidSect="00DA2627">
      <w:pgSz w:w="11906" w:h="16838"/>
      <w:pgMar w:top="1276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38C3" w14:textId="77777777" w:rsidR="005248D3" w:rsidRDefault="005248D3" w:rsidP="005248D3">
      <w:r>
        <w:separator/>
      </w:r>
    </w:p>
  </w:endnote>
  <w:endnote w:type="continuationSeparator" w:id="0">
    <w:p w14:paraId="0C594C0B" w14:textId="77777777" w:rsidR="005248D3" w:rsidRDefault="005248D3" w:rsidP="0052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E1AB" w14:textId="77777777" w:rsidR="005248D3" w:rsidRDefault="005248D3" w:rsidP="005248D3">
      <w:r>
        <w:separator/>
      </w:r>
    </w:p>
  </w:footnote>
  <w:footnote w:type="continuationSeparator" w:id="0">
    <w:p w14:paraId="7E72A517" w14:textId="77777777" w:rsidR="005248D3" w:rsidRDefault="005248D3" w:rsidP="0052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7C"/>
    <w:multiLevelType w:val="hybridMultilevel"/>
    <w:tmpl w:val="CEA41CD2"/>
    <w:lvl w:ilvl="0" w:tplc="CEAEA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704066"/>
    <w:multiLevelType w:val="hybridMultilevel"/>
    <w:tmpl w:val="032AD8A8"/>
    <w:lvl w:ilvl="0" w:tplc="9EDCC5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D56234A"/>
    <w:multiLevelType w:val="hybridMultilevel"/>
    <w:tmpl w:val="493CE0B8"/>
    <w:lvl w:ilvl="0" w:tplc="7116F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93819"/>
    <w:multiLevelType w:val="hybridMultilevel"/>
    <w:tmpl w:val="A52AD8DE"/>
    <w:lvl w:ilvl="0" w:tplc="2DF688C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31E6CBE"/>
    <w:multiLevelType w:val="hybridMultilevel"/>
    <w:tmpl w:val="1AB617B4"/>
    <w:lvl w:ilvl="0" w:tplc="290AADE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67D432E"/>
    <w:multiLevelType w:val="hybridMultilevel"/>
    <w:tmpl w:val="2C7E4EB6"/>
    <w:lvl w:ilvl="0" w:tplc="4FD2BE5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8E7618E"/>
    <w:multiLevelType w:val="hybridMultilevel"/>
    <w:tmpl w:val="D8969ED6"/>
    <w:lvl w:ilvl="0" w:tplc="377E61F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A775A80"/>
    <w:multiLevelType w:val="hybridMultilevel"/>
    <w:tmpl w:val="3AEAB1D6"/>
    <w:lvl w:ilvl="0" w:tplc="AAD8B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9C4CD3"/>
    <w:multiLevelType w:val="hybridMultilevel"/>
    <w:tmpl w:val="39C0F57E"/>
    <w:lvl w:ilvl="0" w:tplc="E4B0E4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353810"/>
    <w:multiLevelType w:val="hybridMultilevel"/>
    <w:tmpl w:val="09181A8A"/>
    <w:lvl w:ilvl="0" w:tplc="7778B576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 w16cid:durableId="717827569">
    <w:abstractNumId w:val="2"/>
  </w:num>
  <w:num w:numId="2" w16cid:durableId="546799140">
    <w:abstractNumId w:val="7"/>
  </w:num>
  <w:num w:numId="3" w16cid:durableId="1136221261">
    <w:abstractNumId w:val="8"/>
  </w:num>
  <w:num w:numId="4" w16cid:durableId="1841501608">
    <w:abstractNumId w:val="4"/>
  </w:num>
  <w:num w:numId="5" w16cid:durableId="2135978436">
    <w:abstractNumId w:val="0"/>
  </w:num>
  <w:num w:numId="6" w16cid:durableId="13385923">
    <w:abstractNumId w:val="6"/>
  </w:num>
  <w:num w:numId="7" w16cid:durableId="2044867360">
    <w:abstractNumId w:val="5"/>
  </w:num>
  <w:num w:numId="8" w16cid:durableId="1604071673">
    <w:abstractNumId w:val="1"/>
  </w:num>
  <w:num w:numId="9" w16cid:durableId="153033798">
    <w:abstractNumId w:val="3"/>
  </w:num>
  <w:num w:numId="10" w16cid:durableId="577519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17"/>
    <w:rsid w:val="00012B70"/>
    <w:rsid w:val="00060172"/>
    <w:rsid w:val="00083074"/>
    <w:rsid w:val="00153184"/>
    <w:rsid w:val="001B440E"/>
    <w:rsid w:val="001F6965"/>
    <w:rsid w:val="00222ABE"/>
    <w:rsid w:val="002272FD"/>
    <w:rsid w:val="002455F4"/>
    <w:rsid w:val="00251413"/>
    <w:rsid w:val="00254BF4"/>
    <w:rsid w:val="00290677"/>
    <w:rsid w:val="002B0A2D"/>
    <w:rsid w:val="002B593D"/>
    <w:rsid w:val="002F7A90"/>
    <w:rsid w:val="00325439"/>
    <w:rsid w:val="00346906"/>
    <w:rsid w:val="00365A20"/>
    <w:rsid w:val="003731B9"/>
    <w:rsid w:val="003746F2"/>
    <w:rsid w:val="003E146F"/>
    <w:rsid w:val="003E5842"/>
    <w:rsid w:val="003F01DF"/>
    <w:rsid w:val="003F3F77"/>
    <w:rsid w:val="00402B06"/>
    <w:rsid w:val="00405906"/>
    <w:rsid w:val="00432BD4"/>
    <w:rsid w:val="00457EEF"/>
    <w:rsid w:val="0050449E"/>
    <w:rsid w:val="00515994"/>
    <w:rsid w:val="00515FD6"/>
    <w:rsid w:val="005248D3"/>
    <w:rsid w:val="005452D0"/>
    <w:rsid w:val="00560B00"/>
    <w:rsid w:val="00574838"/>
    <w:rsid w:val="00574BF4"/>
    <w:rsid w:val="005C4F01"/>
    <w:rsid w:val="00615D5C"/>
    <w:rsid w:val="00695C2B"/>
    <w:rsid w:val="006C4D0C"/>
    <w:rsid w:val="006C7883"/>
    <w:rsid w:val="006E17D6"/>
    <w:rsid w:val="00711CBE"/>
    <w:rsid w:val="00743C3C"/>
    <w:rsid w:val="00756305"/>
    <w:rsid w:val="007B6317"/>
    <w:rsid w:val="007E0020"/>
    <w:rsid w:val="007E1601"/>
    <w:rsid w:val="007F797E"/>
    <w:rsid w:val="0083794C"/>
    <w:rsid w:val="008578EE"/>
    <w:rsid w:val="0086799D"/>
    <w:rsid w:val="00877EE7"/>
    <w:rsid w:val="008A7E57"/>
    <w:rsid w:val="008E177D"/>
    <w:rsid w:val="008F0BF1"/>
    <w:rsid w:val="009869F0"/>
    <w:rsid w:val="009C3E82"/>
    <w:rsid w:val="009D14F3"/>
    <w:rsid w:val="00A06CF1"/>
    <w:rsid w:val="00A14E3F"/>
    <w:rsid w:val="00A1561C"/>
    <w:rsid w:val="00A24BE5"/>
    <w:rsid w:val="00AB3981"/>
    <w:rsid w:val="00AC2343"/>
    <w:rsid w:val="00AC25D5"/>
    <w:rsid w:val="00AC2D90"/>
    <w:rsid w:val="00B1574A"/>
    <w:rsid w:val="00B36726"/>
    <w:rsid w:val="00B607FA"/>
    <w:rsid w:val="00B71D7F"/>
    <w:rsid w:val="00BD6514"/>
    <w:rsid w:val="00CA428D"/>
    <w:rsid w:val="00CC4E33"/>
    <w:rsid w:val="00D42434"/>
    <w:rsid w:val="00D42E4D"/>
    <w:rsid w:val="00D97F36"/>
    <w:rsid w:val="00DA2627"/>
    <w:rsid w:val="00DB5FFC"/>
    <w:rsid w:val="00E00E49"/>
    <w:rsid w:val="00E01B92"/>
    <w:rsid w:val="00E64514"/>
    <w:rsid w:val="00E64C16"/>
    <w:rsid w:val="00EC6152"/>
    <w:rsid w:val="00F0180A"/>
    <w:rsid w:val="00F1583F"/>
    <w:rsid w:val="00F42545"/>
    <w:rsid w:val="00F551FB"/>
    <w:rsid w:val="00FB5CA9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8F6A86"/>
  <w15:docId w15:val="{99E63BB2-C512-4E0B-8F4C-6FCC330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61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C3E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3E8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3E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3E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3E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3E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248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48D3"/>
  </w:style>
  <w:style w:type="paragraph" w:styleId="ae">
    <w:name w:val="footer"/>
    <w:basedOn w:val="a"/>
    <w:link w:val="af"/>
    <w:uiPriority w:val="99"/>
    <w:unhideWhenUsed/>
    <w:rsid w:val="005248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9F5A-F228-474E-B7EA-D75BC9A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tsu</dc:creator>
  <cp:lastModifiedBy>岡川　稔幸</cp:lastModifiedBy>
  <cp:revision>56</cp:revision>
  <cp:lastPrinted>2021-04-19T05:28:00Z</cp:lastPrinted>
  <dcterms:created xsi:type="dcterms:W3CDTF">2021-04-15T05:59:00Z</dcterms:created>
  <dcterms:modified xsi:type="dcterms:W3CDTF">2026-04-02T00:30:00Z</dcterms:modified>
</cp:coreProperties>
</file>